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9A" w:rsidRDefault="00151CB1" w:rsidP="00032E9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32E9A">
        <w:rPr>
          <w:sz w:val="28"/>
          <w:szCs w:val="28"/>
        </w:rPr>
        <w:t xml:space="preserve">СОВЕТ ДЕПУТАТОВ                             </w:t>
      </w:r>
    </w:p>
    <w:p w:rsidR="00032E9A" w:rsidRDefault="00032E9A" w:rsidP="00032E9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32E9A" w:rsidRDefault="00032E9A" w:rsidP="00032E9A">
      <w:pPr>
        <w:rPr>
          <w:sz w:val="28"/>
          <w:szCs w:val="28"/>
        </w:rPr>
      </w:pPr>
      <w:r>
        <w:rPr>
          <w:sz w:val="28"/>
          <w:szCs w:val="28"/>
        </w:rPr>
        <w:t xml:space="preserve">      Краснокоммунарский</w:t>
      </w:r>
    </w:p>
    <w:p w:rsidR="00032E9A" w:rsidRDefault="00032E9A" w:rsidP="00032E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оссовет</w:t>
      </w:r>
    </w:p>
    <w:p w:rsidR="00032E9A" w:rsidRDefault="00032E9A" w:rsidP="00032E9A">
      <w:pPr>
        <w:rPr>
          <w:sz w:val="28"/>
          <w:szCs w:val="28"/>
        </w:rPr>
      </w:pPr>
      <w:r>
        <w:rPr>
          <w:sz w:val="28"/>
          <w:szCs w:val="28"/>
        </w:rPr>
        <w:t xml:space="preserve">       Сакмарского района</w:t>
      </w:r>
    </w:p>
    <w:p w:rsidR="00032E9A" w:rsidRDefault="00032E9A" w:rsidP="00032E9A">
      <w:pPr>
        <w:rPr>
          <w:sz w:val="28"/>
          <w:szCs w:val="28"/>
        </w:rPr>
      </w:pPr>
      <w:r>
        <w:rPr>
          <w:sz w:val="28"/>
          <w:szCs w:val="28"/>
        </w:rPr>
        <w:t xml:space="preserve">     Оренбургской области</w:t>
      </w:r>
    </w:p>
    <w:p w:rsidR="00032E9A" w:rsidRDefault="00032E9A" w:rsidP="00032E9A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032E9A" w:rsidRDefault="00032E9A" w:rsidP="00032E9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 </w:t>
      </w:r>
    </w:p>
    <w:p w:rsidR="00032E9A" w:rsidRDefault="00151CB1" w:rsidP="00151CB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3935">
        <w:rPr>
          <w:sz w:val="28"/>
          <w:szCs w:val="28"/>
        </w:rPr>
        <w:t>23 июня</w:t>
      </w:r>
      <w:r w:rsidR="000A7A63">
        <w:rPr>
          <w:sz w:val="28"/>
          <w:szCs w:val="28"/>
        </w:rPr>
        <w:t xml:space="preserve"> 20</w:t>
      </w:r>
      <w:r w:rsidR="00F61F70">
        <w:rPr>
          <w:sz w:val="28"/>
          <w:szCs w:val="28"/>
        </w:rPr>
        <w:t>20</w:t>
      </w:r>
      <w:r w:rsidR="00032E9A">
        <w:rPr>
          <w:sz w:val="28"/>
          <w:szCs w:val="28"/>
        </w:rPr>
        <w:t xml:space="preserve"> года №  </w:t>
      </w:r>
      <w:r w:rsidR="00C54BEB">
        <w:rPr>
          <w:sz w:val="28"/>
          <w:szCs w:val="28"/>
        </w:rPr>
        <w:t>240</w:t>
      </w:r>
    </w:p>
    <w:p w:rsidR="00032E9A" w:rsidRDefault="00032E9A" w:rsidP="00032E9A">
      <w:pPr>
        <w:rPr>
          <w:sz w:val="28"/>
          <w:szCs w:val="28"/>
        </w:rPr>
      </w:pPr>
      <w:r>
        <w:rPr>
          <w:sz w:val="28"/>
          <w:szCs w:val="28"/>
        </w:rPr>
        <w:t xml:space="preserve">       п. Красный Коммунар</w:t>
      </w:r>
    </w:p>
    <w:p w:rsidR="00032E9A" w:rsidRDefault="00032E9A" w:rsidP="00032E9A">
      <w:pPr>
        <w:rPr>
          <w:sz w:val="28"/>
          <w:szCs w:val="28"/>
        </w:rPr>
      </w:pPr>
    </w:p>
    <w:p w:rsidR="007D04FD" w:rsidRPr="00D95F0D" w:rsidRDefault="007D04FD" w:rsidP="00032E9A">
      <w:pPr>
        <w:rPr>
          <w:sz w:val="28"/>
          <w:szCs w:val="28"/>
        </w:rPr>
      </w:pPr>
    </w:p>
    <w:p w:rsidR="00235736" w:rsidRDefault="00032E9A" w:rsidP="00235736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235736" w:rsidRPr="00184634">
        <w:rPr>
          <w:sz w:val="28"/>
          <w:szCs w:val="28"/>
        </w:rPr>
        <w:t xml:space="preserve">утверждении отчета </w:t>
      </w:r>
      <w:r w:rsidR="007D04FD">
        <w:rPr>
          <w:sz w:val="28"/>
          <w:szCs w:val="28"/>
        </w:rPr>
        <w:t>«О</w:t>
      </w:r>
      <w:r w:rsidR="00235736" w:rsidRPr="00184634">
        <w:rPr>
          <w:sz w:val="28"/>
          <w:szCs w:val="28"/>
        </w:rPr>
        <w:t xml:space="preserve">б исполнении </w:t>
      </w:r>
    </w:p>
    <w:p w:rsidR="002F3A52" w:rsidRDefault="00235736" w:rsidP="00235736">
      <w:pPr>
        <w:rPr>
          <w:sz w:val="28"/>
          <w:szCs w:val="28"/>
        </w:rPr>
      </w:pPr>
      <w:r w:rsidRPr="00184634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</w:p>
    <w:p w:rsidR="00032E9A" w:rsidRDefault="00235736" w:rsidP="00235736">
      <w:pPr>
        <w:rPr>
          <w:sz w:val="28"/>
          <w:szCs w:val="28"/>
        </w:rPr>
      </w:pPr>
      <w:r>
        <w:rPr>
          <w:sz w:val="28"/>
          <w:szCs w:val="28"/>
        </w:rPr>
        <w:t xml:space="preserve">Краснокоммунарский поссовет за </w:t>
      </w:r>
      <w:r w:rsidRPr="00184634">
        <w:rPr>
          <w:sz w:val="28"/>
          <w:szCs w:val="28"/>
        </w:rPr>
        <w:t>201</w:t>
      </w:r>
      <w:r w:rsidR="00F61F70">
        <w:rPr>
          <w:sz w:val="28"/>
          <w:szCs w:val="28"/>
        </w:rPr>
        <w:t>9</w:t>
      </w:r>
      <w:r w:rsidRPr="00184634">
        <w:rPr>
          <w:sz w:val="28"/>
          <w:szCs w:val="28"/>
        </w:rPr>
        <w:t xml:space="preserve"> год</w:t>
      </w:r>
      <w:r w:rsidR="007D04FD">
        <w:rPr>
          <w:sz w:val="28"/>
          <w:szCs w:val="28"/>
        </w:rPr>
        <w:t>»</w:t>
      </w:r>
    </w:p>
    <w:p w:rsidR="00032E9A" w:rsidRDefault="00032E9A" w:rsidP="00032E9A">
      <w:pPr>
        <w:jc w:val="both"/>
        <w:rPr>
          <w:sz w:val="28"/>
          <w:szCs w:val="28"/>
        </w:rPr>
      </w:pPr>
    </w:p>
    <w:p w:rsidR="007D04FD" w:rsidRDefault="007D04FD" w:rsidP="00032E9A">
      <w:pPr>
        <w:jc w:val="both"/>
        <w:rPr>
          <w:sz w:val="28"/>
          <w:szCs w:val="28"/>
        </w:rPr>
      </w:pPr>
    </w:p>
    <w:p w:rsidR="00032E9A" w:rsidRPr="00E53FDB" w:rsidRDefault="002975EA" w:rsidP="00297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в</w:t>
      </w:r>
      <w:r w:rsidR="00032E9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="00032E9A" w:rsidRPr="00DA3A69">
        <w:rPr>
          <w:sz w:val="28"/>
          <w:szCs w:val="28"/>
        </w:rPr>
        <w:t xml:space="preserve"> </w:t>
      </w:r>
      <w:r w:rsidRPr="002975EA">
        <w:rPr>
          <w:sz w:val="28"/>
          <w:szCs w:val="28"/>
        </w:rPr>
        <w:t xml:space="preserve">Контрольно-счетной палаты </w:t>
      </w:r>
      <w:r w:rsidR="00184634">
        <w:rPr>
          <w:sz w:val="28"/>
          <w:szCs w:val="28"/>
        </w:rPr>
        <w:t xml:space="preserve">муниципального образования Сакмарский район на внешнюю проверку годового отчета </w:t>
      </w:r>
      <w:r w:rsidR="00032E9A">
        <w:rPr>
          <w:sz w:val="28"/>
          <w:szCs w:val="28"/>
        </w:rPr>
        <w:t>«Об исполнении бюджета</w:t>
      </w:r>
      <w:r w:rsidR="00184634">
        <w:rPr>
          <w:sz w:val="28"/>
          <w:szCs w:val="28"/>
        </w:rPr>
        <w:t xml:space="preserve"> администрации муниципального образования Краснокоммунарский поссовет</w:t>
      </w:r>
      <w:r w:rsidR="00032E9A">
        <w:rPr>
          <w:sz w:val="28"/>
          <w:szCs w:val="28"/>
        </w:rPr>
        <w:t xml:space="preserve"> </w:t>
      </w:r>
      <w:r w:rsidR="00184634">
        <w:rPr>
          <w:sz w:val="28"/>
          <w:szCs w:val="28"/>
        </w:rPr>
        <w:t xml:space="preserve">Сакмарского района Оренбургской области </w:t>
      </w:r>
      <w:r w:rsidR="00032E9A">
        <w:rPr>
          <w:sz w:val="28"/>
          <w:szCs w:val="28"/>
        </w:rPr>
        <w:t>за 201</w:t>
      </w:r>
      <w:r w:rsidR="00F61F70">
        <w:rPr>
          <w:sz w:val="28"/>
          <w:szCs w:val="28"/>
        </w:rPr>
        <w:t>9</w:t>
      </w:r>
      <w:r w:rsidR="00032E9A">
        <w:rPr>
          <w:sz w:val="28"/>
          <w:szCs w:val="28"/>
        </w:rPr>
        <w:t xml:space="preserve"> год»,  Совет депутатов муниципального образования Краснокоммунарский поссовет РЕШИЛ:</w:t>
      </w:r>
    </w:p>
    <w:p w:rsidR="00184634" w:rsidRPr="00184634" w:rsidRDefault="00032E9A" w:rsidP="00032E9A">
      <w:pPr>
        <w:numPr>
          <w:ilvl w:val="0"/>
          <w:numId w:val="1"/>
        </w:numPr>
        <w:jc w:val="both"/>
        <w:rPr>
          <w:sz w:val="28"/>
          <w:szCs w:val="28"/>
        </w:rPr>
      </w:pPr>
      <w:r w:rsidRPr="00184634">
        <w:rPr>
          <w:sz w:val="28"/>
          <w:szCs w:val="28"/>
        </w:rPr>
        <w:t>Принять</w:t>
      </w:r>
      <w:r w:rsidR="00184634">
        <w:rPr>
          <w:sz w:val="28"/>
          <w:szCs w:val="28"/>
        </w:rPr>
        <w:t xml:space="preserve"> </w:t>
      </w:r>
      <w:r w:rsidR="00184634" w:rsidRPr="00184634">
        <w:rPr>
          <w:sz w:val="28"/>
          <w:szCs w:val="28"/>
        </w:rPr>
        <w:t xml:space="preserve">решение «Об утверждении отчета </w:t>
      </w:r>
      <w:r w:rsidR="002F3A52">
        <w:rPr>
          <w:sz w:val="28"/>
          <w:szCs w:val="28"/>
        </w:rPr>
        <w:t>«О</w:t>
      </w:r>
      <w:r w:rsidR="00184634" w:rsidRPr="00184634">
        <w:rPr>
          <w:sz w:val="28"/>
          <w:szCs w:val="28"/>
        </w:rPr>
        <w:t xml:space="preserve">б исполнении бюджета </w:t>
      </w:r>
      <w:r w:rsidR="00184634">
        <w:rPr>
          <w:sz w:val="28"/>
          <w:szCs w:val="28"/>
        </w:rPr>
        <w:t xml:space="preserve">муниципального образования Краснокоммунарский поссовет за </w:t>
      </w:r>
      <w:r w:rsidR="00184634" w:rsidRPr="00184634">
        <w:rPr>
          <w:sz w:val="28"/>
          <w:szCs w:val="28"/>
        </w:rPr>
        <w:t>201</w:t>
      </w:r>
      <w:r w:rsidR="00F61F70">
        <w:rPr>
          <w:sz w:val="28"/>
          <w:szCs w:val="28"/>
        </w:rPr>
        <w:t>9</w:t>
      </w:r>
      <w:r w:rsidR="00184634" w:rsidRPr="00184634">
        <w:rPr>
          <w:sz w:val="28"/>
          <w:szCs w:val="28"/>
        </w:rPr>
        <w:t xml:space="preserve"> год» в целом.</w:t>
      </w:r>
    </w:p>
    <w:p w:rsidR="00032E9A" w:rsidRPr="00184634" w:rsidRDefault="00032E9A" w:rsidP="00032E9A">
      <w:pPr>
        <w:numPr>
          <w:ilvl w:val="0"/>
          <w:numId w:val="1"/>
        </w:numPr>
        <w:jc w:val="both"/>
        <w:rPr>
          <w:sz w:val="28"/>
          <w:szCs w:val="28"/>
        </w:rPr>
      </w:pPr>
      <w:r w:rsidRPr="00184634">
        <w:rPr>
          <w:sz w:val="28"/>
          <w:szCs w:val="28"/>
        </w:rPr>
        <w:t>Решение вступает в силу</w:t>
      </w:r>
      <w:r w:rsidRPr="00184634">
        <w:rPr>
          <w:rFonts w:ascii="Arial" w:hAnsi="Arial"/>
          <w:sz w:val="28"/>
          <w:szCs w:val="28"/>
        </w:rPr>
        <w:t xml:space="preserve"> </w:t>
      </w:r>
      <w:r w:rsidRPr="00184634">
        <w:rPr>
          <w:sz w:val="28"/>
          <w:szCs w:val="28"/>
        </w:rPr>
        <w:t xml:space="preserve">после </w:t>
      </w:r>
      <w:r w:rsidR="00184634">
        <w:rPr>
          <w:sz w:val="28"/>
          <w:szCs w:val="28"/>
        </w:rPr>
        <w:t>обнародования</w:t>
      </w:r>
      <w:r w:rsidRPr="00184634">
        <w:rPr>
          <w:b/>
          <w:sz w:val="28"/>
          <w:szCs w:val="28"/>
        </w:rPr>
        <w:t>.</w:t>
      </w:r>
    </w:p>
    <w:p w:rsidR="00032E9A" w:rsidRDefault="00032E9A" w:rsidP="00032E9A">
      <w:pPr>
        <w:jc w:val="both"/>
        <w:rPr>
          <w:sz w:val="28"/>
          <w:szCs w:val="28"/>
        </w:rPr>
      </w:pPr>
    </w:p>
    <w:p w:rsidR="00032E9A" w:rsidRDefault="00032E9A" w:rsidP="00032E9A">
      <w:pPr>
        <w:rPr>
          <w:sz w:val="28"/>
          <w:szCs w:val="28"/>
        </w:rPr>
      </w:pPr>
    </w:p>
    <w:p w:rsidR="00032E9A" w:rsidRDefault="00032E9A" w:rsidP="00032E9A">
      <w:pPr>
        <w:rPr>
          <w:sz w:val="28"/>
          <w:szCs w:val="28"/>
        </w:rPr>
      </w:pPr>
    </w:p>
    <w:p w:rsidR="00032E9A" w:rsidRDefault="00032E9A" w:rsidP="00032E9A">
      <w:pPr>
        <w:rPr>
          <w:sz w:val="28"/>
          <w:szCs w:val="28"/>
        </w:rPr>
      </w:pPr>
      <w:r>
        <w:rPr>
          <w:sz w:val="28"/>
          <w:szCs w:val="28"/>
        </w:rPr>
        <w:t>Глава поссовета                                                                           С.А. Шарыгин</w:t>
      </w:r>
    </w:p>
    <w:p w:rsidR="00032E9A" w:rsidRDefault="00032E9A" w:rsidP="00032E9A">
      <w:pPr>
        <w:rPr>
          <w:sz w:val="28"/>
          <w:szCs w:val="28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10647"/>
      </w:tblGrid>
      <w:tr w:rsidR="002F3A52" w:rsidRPr="000B1E95" w:rsidTr="00B1322C">
        <w:trPr>
          <w:trHeight w:val="375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A52" w:rsidRPr="000B1E95" w:rsidRDefault="002F3A52" w:rsidP="00B1322C">
            <w:pPr>
              <w:ind w:left="-312" w:firstLine="31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F3A52" w:rsidRPr="000B1E95" w:rsidTr="00B1322C">
        <w:trPr>
          <w:trHeight w:val="375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A52" w:rsidRPr="000B1E95" w:rsidRDefault="002F3A52" w:rsidP="00B132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32E9A" w:rsidRDefault="00032E9A" w:rsidP="00032E9A">
      <w:pPr>
        <w:rPr>
          <w:sz w:val="28"/>
          <w:szCs w:val="28"/>
        </w:rPr>
      </w:pPr>
    </w:p>
    <w:p w:rsidR="00032E9A" w:rsidRDefault="00032E9A" w:rsidP="00032E9A">
      <w:pPr>
        <w:rPr>
          <w:sz w:val="28"/>
          <w:szCs w:val="28"/>
        </w:rPr>
      </w:pPr>
    </w:p>
    <w:p w:rsidR="00032E9A" w:rsidRDefault="00032E9A" w:rsidP="00032E9A">
      <w:pPr>
        <w:rPr>
          <w:sz w:val="28"/>
          <w:szCs w:val="28"/>
        </w:rPr>
      </w:pPr>
    </w:p>
    <w:p w:rsidR="00032E9A" w:rsidRDefault="00032E9A" w:rsidP="00032E9A">
      <w:pPr>
        <w:rPr>
          <w:sz w:val="28"/>
          <w:szCs w:val="28"/>
        </w:rPr>
      </w:pPr>
    </w:p>
    <w:p w:rsidR="00032E9A" w:rsidRDefault="00032E9A" w:rsidP="00032E9A"/>
    <w:p w:rsidR="00032E9A" w:rsidRDefault="00032E9A" w:rsidP="00032E9A"/>
    <w:p w:rsidR="00032E9A" w:rsidRDefault="00032E9A" w:rsidP="00032E9A"/>
    <w:p w:rsidR="00032E9A" w:rsidRDefault="00032E9A" w:rsidP="00032E9A">
      <w:pPr>
        <w:rPr>
          <w:sz w:val="20"/>
          <w:szCs w:val="20"/>
        </w:rPr>
      </w:pPr>
    </w:p>
    <w:p w:rsidR="00032E9A" w:rsidRDefault="00032E9A" w:rsidP="00032E9A">
      <w:pPr>
        <w:rPr>
          <w:sz w:val="20"/>
          <w:szCs w:val="20"/>
        </w:rPr>
      </w:pPr>
    </w:p>
    <w:p w:rsidR="00032E9A" w:rsidRDefault="00032E9A" w:rsidP="00032E9A">
      <w:pPr>
        <w:rPr>
          <w:sz w:val="20"/>
          <w:szCs w:val="20"/>
        </w:rPr>
      </w:pPr>
    </w:p>
    <w:p w:rsidR="00032E9A" w:rsidRPr="002567A7" w:rsidRDefault="00032E9A" w:rsidP="00032E9A">
      <w:pPr>
        <w:rPr>
          <w:sz w:val="20"/>
          <w:szCs w:val="20"/>
        </w:rPr>
      </w:pPr>
      <w:r w:rsidRPr="002567A7">
        <w:rPr>
          <w:sz w:val="20"/>
          <w:szCs w:val="20"/>
        </w:rPr>
        <w:t>М.П.</w:t>
      </w:r>
      <w:r>
        <w:rPr>
          <w:sz w:val="20"/>
          <w:szCs w:val="20"/>
        </w:rPr>
        <w:t xml:space="preserve"> </w:t>
      </w:r>
      <w:r w:rsidRPr="002567A7">
        <w:rPr>
          <w:sz w:val="20"/>
          <w:szCs w:val="20"/>
        </w:rPr>
        <w:t xml:space="preserve">Климонтова </w:t>
      </w:r>
    </w:p>
    <w:p w:rsidR="00032E9A" w:rsidRDefault="00032E9A" w:rsidP="00032E9A">
      <w:pPr>
        <w:rPr>
          <w:sz w:val="20"/>
          <w:szCs w:val="20"/>
        </w:rPr>
      </w:pPr>
      <w:r>
        <w:rPr>
          <w:sz w:val="20"/>
          <w:szCs w:val="20"/>
        </w:rPr>
        <w:t>27-2-37</w:t>
      </w:r>
    </w:p>
    <w:p w:rsidR="000A7A63" w:rsidRDefault="000A7A63">
      <w:pPr>
        <w:sectPr w:rsidR="000A7A63" w:rsidSect="000A7A6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1E95" w:rsidRDefault="000B1E95" w:rsidP="002975EA">
      <w:pPr>
        <w:pStyle w:val="ConsNormal"/>
        <w:widowControl/>
        <w:ind w:firstLine="0"/>
        <w:jc w:val="right"/>
        <w:rPr>
          <w:sz w:val="28"/>
          <w:szCs w:val="28"/>
        </w:rPr>
      </w:pPr>
      <w:r w:rsidRPr="000B1E95">
        <w:rPr>
          <w:sz w:val="28"/>
          <w:szCs w:val="28"/>
        </w:rPr>
        <w:lastRenderedPageBreak/>
        <w:t xml:space="preserve">Приложение </w:t>
      </w:r>
    </w:p>
    <w:p w:rsidR="000B1E95" w:rsidRDefault="000B1E95" w:rsidP="002975EA">
      <w:pPr>
        <w:pStyle w:val="ConsNormal"/>
        <w:widowControl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0B1E95" w:rsidRDefault="000B1E95" w:rsidP="002975EA">
      <w:pPr>
        <w:pStyle w:val="ConsNormal"/>
        <w:widowControl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4BEB">
        <w:rPr>
          <w:sz w:val="28"/>
          <w:szCs w:val="28"/>
        </w:rPr>
        <w:t>23.06.2020 № 240</w:t>
      </w:r>
    </w:p>
    <w:p w:rsidR="00220752" w:rsidRDefault="00220752" w:rsidP="002975EA">
      <w:pPr>
        <w:pStyle w:val="ConsNormal"/>
        <w:widowControl/>
        <w:ind w:firstLine="0"/>
        <w:jc w:val="right"/>
        <w:rPr>
          <w:sz w:val="28"/>
          <w:szCs w:val="28"/>
        </w:rPr>
      </w:pPr>
    </w:p>
    <w:p w:rsidR="00220752" w:rsidRPr="00220752" w:rsidRDefault="00220752" w:rsidP="00220752">
      <w:pPr>
        <w:pStyle w:val="ConsNormal"/>
        <w:widowControl/>
        <w:ind w:firstLine="0"/>
        <w:jc w:val="center"/>
        <w:rPr>
          <w:b/>
          <w:sz w:val="28"/>
          <w:szCs w:val="28"/>
        </w:rPr>
      </w:pPr>
      <w:r w:rsidRPr="00220752">
        <w:rPr>
          <w:b/>
          <w:sz w:val="28"/>
          <w:szCs w:val="28"/>
        </w:rPr>
        <w:t>Исполнение бюджета муниципального образования Краснокоммунарский поссовет по состоянию на 01.01.2020 года</w:t>
      </w:r>
    </w:p>
    <w:p w:rsidR="00220752" w:rsidRPr="00220752" w:rsidRDefault="00220752" w:rsidP="00220752">
      <w:pPr>
        <w:pStyle w:val="ConsNormal"/>
        <w:widowControl/>
        <w:ind w:firstLine="0"/>
        <w:jc w:val="center"/>
        <w:rPr>
          <w:b/>
          <w:sz w:val="28"/>
          <w:szCs w:val="28"/>
        </w:rPr>
      </w:pPr>
    </w:p>
    <w:tbl>
      <w:tblPr>
        <w:tblW w:w="10768" w:type="dxa"/>
        <w:tblInd w:w="93" w:type="dxa"/>
        <w:tblLayout w:type="fixed"/>
        <w:tblLook w:val="04A0"/>
      </w:tblPr>
      <w:tblGrid>
        <w:gridCol w:w="580"/>
        <w:gridCol w:w="2696"/>
        <w:gridCol w:w="4090"/>
        <w:gridCol w:w="1276"/>
        <w:gridCol w:w="1134"/>
        <w:gridCol w:w="992"/>
      </w:tblGrid>
      <w:tr w:rsidR="000D4281" w:rsidRPr="000D4281" w:rsidTr="000D4281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220752">
            <w:pPr>
              <w:spacing w:after="200" w:line="276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right"/>
              <w:rPr>
                <w:b/>
                <w:bCs/>
              </w:rPr>
            </w:pPr>
            <w:r w:rsidRPr="000D4281">
              <w:rPr>
                <w:b/>
                <w:bCs/>
              </w:rPr>
              <w:t>(тыс</w:t>
            </w:r>
            <w:proofErr w:type="gramStart"/>
            <w:r w:rsidRPr="000D4281">
              <w:rPr>
                <w:b/>
                <w:bCs/>
              </w:rPr>
              <w:t>.р</w:t>
            </w:r>
            <w:proofErr w:type="gramEnd"/>
            <w:r w:rsidRPr="000D4281">
              <w:rPr>
                <w:b/>
                <w:bCs/>
              </w:rPr>
              <w:t>ублей)</w:t>
            </w:r>
          </w:p>
        </w:tc>
      </w:tr>
      <w:tr w:rsidR="000D4281" w:rsidRPr="000D4281" w:rsidTr="000D4281">
        <w:trPr>
          <w:trHeight w:val="12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D4281">
              <w:rPr>
                <w:b/>
                <w:bCs/>
              </w:rPr>
              <w:t>п</w:t>
            </w:r>
            <w:proofErr w:type="spellEnd"/>
            <w:proofErr w:type="gramEnd"/>
            <w:r w:rsidRPr="000D4281">
              <w:rPr>
                <w:b/>
                <w:bCs/>
              </w:rPr>
              <w:t>/</w:t>
            </w:r>
            <w:proofErr w:type="spellStart"/>
            <w:r w:rsidRPr="000D4281">
              <w:rPr>
                <w:b/>
                <w:bCs/>
              </w:rPr>
              <w:t>п</w:t>
            </w:r>
            <w:proofErr w:type="spellEnd"/>
          </w:p>
        </w:tc>
        <w:tc>
          <w:tcPr>
            <w:tcW w:w="2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</w:rPr>
            </w:pPr>
            <w:r w:rsidRPr="000D4281">
              <w:rPr>
                <w:b/>
              </w:rPr>
              <w:t>Код</w:t>
            </w:r>
          </w:p>
        </w:tc>
        <w:tc>
          <w:tcPr>
            <w:tcW w:w="4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Утвержденный бюджет с учетом внесенных изменен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 xml:space="preserve">Исполнение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281" w:rsidRPr="000D4281" w:rsidRDefault="000D4281" w:rsidP="00220752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% исполнения</w:t>
            </w:r>
          </w:p>
        </w:tc>
      </w:tr>
      <w:tr w:rsidR="000D4281" w:rsidRPr="000D4281" w:rsidTr="000D4281">
        <w:trPr>
          <w:trHeight w:val="330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I. ДОХОДЫ</w:t>
            </w:r>
          </w:p>
        </w:tc>
      </w:tr>
      <w:tr w:rsidR="000D4281" w:rsidRPr="000D4281" w:rsidTr="000D4281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100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75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831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09,88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1010100000000011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1010200001000011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294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309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05,28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 xml:space="preserve">                                          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>по дополнительному нормативу отчис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B1322C">
        <w:trPr>
          <w:trHeight w:val="75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1030200001000011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1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112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11,74</w:t>
            </w:r>
          </w:p>
        </w:tc>
      </w:tr>
      <w:tr w:rsidR="000D4281" w:rsidRPr="000D4281" w:rsidTr="000D4281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1050100000000011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</w:tr>
      <w:tr w:rsidR="000D4281" w:rsidRPr="000D4281" w:rsidTr="00B1322C">
        <w:trPr>
          <w:trHeight w:val="49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1050200002000011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1050300001000011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252,00</w:t>
            </w:r>
          </w:p>
        </w:tc>
      </w:tr>
      <w:tr w:rsidR="000D4281" w:rsidRPr="000D4281" w:rsidTr="00B1322C">
        <w:trPr>
          <w:trHeight w:val="9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1050401002000011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1060103010100011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14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193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34,79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1060401102000011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1060401202000011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12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1060603310100011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9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115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27,18</w:t>
            </w:r>
          </w:p>
        </w:tc>
      </w:tr>
      <w:tr w:rsidR="000D4281" w:rsidRPr="000D4281" w:rsidTr="000D4281">
        <w:trPr>
          <w:trHeight w:val="12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lastRenderedPageBreak/>
              <w:t>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1060604310100011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55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83,67</w:t>
            </w:r>
          </w:p>
        </w:tc>
      </w:tr>
      <w:tr w:rsidR="000D4281" w:rsidRPr="000D4281" w:rsidTr="000D4281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107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1080400001000011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2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06,18</w:t>
            </w:r>
          </w:p>
        </w:tc>
      </w:tr>
      <w:tr w:rsidR="000D4281" w:rsidRPr="000D4281" w:rsidTr="000D4281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109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12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  <w:color w:val="000000"/>
              </w:rPr>
            </w:pPr>
            <w:r w:rsidRPr="000D4281">
              <w:rPr>
                <w:b/>
                <w:bCs/>
                <w:color w:val="000000"/>
              </w:rPr>
              <w:t>000111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  <w:color w:val="000000"/>
              </w:rPr>
            </w:pPr>
            <w:r w:rsidRPr="000D4281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9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77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84,78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 xml:space="preserve">                                          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15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0001110100000000012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бразо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2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0001110300000000012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18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0001110501000000012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rFonts w:ascii="Calibri" w:hAnsi="Calibri" w:cs="Arial CYR"/>
                <w:i/>
                <w:iCs/>
                <w:color w:val="000000"/>
                <w:sz w:val="20"/>
                <w:szCs w:val="20"/>
              </w:rPr>
            </w:pPr>
            <w:r w:rsidRPr="000D4281">
              <w:rPr>
                <w:rFonts w:ascii="Calibri" w:hAnsi="Calibri" w:cs="Arial CYR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rFonts w:ascii="Calibri" w:hAnsi="Calibri" w:cs="Arial CYR"/>
                <w:i/>
                <w:iCs/>
                <w:color w:val="000000"/>
                <w:sz w:val="20"/>
                <w:szCs w:val="20"/>
              </w:rPr>
            </w:pPr>
            <w:r w:rsidRPr="000D4281">
              <w:rPr>
                <w:rFonts w:ascii="Calibri" w:hAnsi="Calibri" w:cs="Arial CYR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22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2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0001110502000000012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proofErr w:type="gramStart"/>
            <w:r w:rsidRPr="000D4281">
              <w:rPr>
                <w:i/>
                <w:i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rFonts w:ascii="Calibri" w:hAnsi="Calibri" w:cs="Arial CYR"/>
                <w:i/>
                <w:iCs/>
                <w:color w:val="000000"/>
                <w:sz w:val="20"/>
                <w:szCs w:val="20"/>
              </w:rPr>
            </w:pPr>
            <w:r w:rsidRPr="000D4281">
              <w:rPr>
                <w:rFonts w:ascii="Calibri" w:hAnsi="Calibri" w:cs="Arial CYR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rFonts w:ascii="Calibri" w:hAnsi="Calibri" w:cs="Arial CYR"/>
                <w:i/>
                <w:iCs/>
                <w:color w:val="000000"/>
                <w:sz w:val="20"/>
                <w:szCs w:val="20"/>
              </w:rPr>
            </w:pPr>
            <w:r w:rsidRPr="000D4281">
              <w:rPr>
                <w:rFonts w:ascii="Calibri" w:hAnsi="Calibri" w:cs="Arial CYR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22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lastRenderedPageBreak/>
              <w:t>2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0001110503000000012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rFonts w:ascii="Calibri" w:hAnsi="Calibri" w:cs="Arial CYR"/>
                <w:i/>
                <w:iCs/>
                <w:color w:val="000000"/>
                <w:sz w:val="20"/>
                <w:szCs w:val="20"/>
              </w:rPr>
            </w:pPr>
            <w:r w:rsidRPr="000D4281">
              <w:rPr>
                <w:rFonts w:ascii="Calibri" w:hAnsi="Calibri" w:cs="Arial CYR"/>
                <w:i/>
                <w:iCs/>
                <w:color w:val="000000"/>
                <w:sz w:val="20"/>
                <w:szCs w:val="20"/>
              </w:rPr>
              <w:t>9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rFonts w:ascii="Calibri" w:hAnsi="Calibri" w:cs="Arial CYR"/>
                <w:i/>
                <w:iCs/>
                <w:color w:val="000000"/>
                <w:sz w:val="20"/>
                <w:szCs w:val="20"/>
              </w:rPr>
            </w:pPr>
            <w:r w:rsidRPr="000D4281">
              <w:rPr>
                <w:rFonts w:ascii="Calibri" w:hAnsi="Calibri" w:cs="Arial CYR"/>
                <w:i/>
                <w:iCs/>
                <w:color w:val="000000"/>
                <w:sz w:val="20"/>
                <w:szCs w:val="20"/>
              </w:rPr>
              <w:t>77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84,78</w:t>
            </w:r>
          </w:p>
        </w:tc>
      </w:tr>
      <w:tr w:rsidR="000D4281" w:rsidRPr="000D4281" w:rsidTr="000D4281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2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0001110700000000012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12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2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0001110800000000012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>Средства, получаемые от передачи имущества, находящегося в государственной и муниципальной собственности, в залог, в доверительн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2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0001110903000000012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 xml:space="preserve">Доходы от эксплуатации и использования </w:t>
            </w:r>
            <w:proofErr w:type="gramStart"/>
            <w:r w:rsidRPr="000D4281">
              <w:rPr>
                <w:i/>
                <w:iCs/>
              </w:rPr>
              <w:t>имущества</w:t>
            </w:r>
            <w:proofErr w:type="gramEnd"/>
            <w:r w:rsidRPr="000D4281">
              <w:rPr>
                <w:i/>
                <w:iCs/>
              </w:rPr>
              <w:t xml:space="preserve"> автомобильных дорог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2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0001110904000000012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2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112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2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113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7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3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114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97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97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0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 xml:space="preserve">                                          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3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0001140601000000043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 xml:space="preserve">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12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3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0001140602000000043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3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115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АДМИНИСТРАТИВНЫЕ ПЛАТЕЖИ И С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B1322C">
        <w:trPr>
          <w:trHeight w:val="56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3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116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11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3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117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2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0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 xml:space="preserve">                                          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lastRenderedPageBreak/>
              <w:t>3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0001170100000000018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-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3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  <w:color w:val="000000"/>
              </w:rPr>
            </w:pPr>
            <w:r w:rsidRPr="000D4281">
              <w:rPr>
                <w:b/>
                <w:bCs/>
                <w:color w:val="000000"/>
              </w:rPr>
              <w:t>000200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rPr>
                <w:b/>
                <w:bCs/>
                <w:color w:val="000000"/>
              </w:rPr>
            </w:pPr>
            <w:r w:rsidRPr="000D4281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7923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7588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95,77</w:t>
            </w:r>
          </w:p>
        </w:tc>
      </w:tr>
      <w:tr w:rsidR="000D4281" w:rsidRPr="000D4281" w:rsidTr="000D4281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3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202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rPr>
                <w:b/>
                <w:bCs/>
                <w:color w:val="000000"/>
              </w:rPr>
            </w:pPr>
            <w:r w:rsidRPr="000D4281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7923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3005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37,93</w:t>
            </w:r>
          </w:p>
        </w:tc>
      </w:tr>
      <w:tr w:rsidR="000D4281" w:rsidRPr="000D4281" w:rsidTr="000D4281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3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20201000000000151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2982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3005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00,75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 xml:space="preserve">                                           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</w:tr>
      <w:tr w:rsidR="000D4281" w:rsidRPr="000D4281" w:rsidTr="000D4281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4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20215001000000151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128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1281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0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 xml:space="preserve">                                           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</w:tr>
      <w:tr w:rsidR="000D4281" w:rsidRPr="000D4281" w:rsidTr="000D4281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4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00020215002000000151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1601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1601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0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</w:tr>
      <w:tr w:rsidR="000D4281" w:rsidRPr="000D4281" w:rsidTr="000D4281">
        <w:trPr>
          <w:trHeight w:val="182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 xml:space="preserve">За счет субвенций, предоставляемых  из бюджета субъекта Российской Федерации на выравнивание бюджетной обеспеченности муниципальных образований, входящих в состав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</w:tr>
      <w:tr w:rsidR="000D4281" w:rsidRPr="000D4281" w:rsidTr="00533E4C">
        <w:trPr>
          <w:trHeight w:val="43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>За счет средств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</w:tr>
      <w:tr w:rsidR="000D4281" w:rsidRPr="000D4281" w:rsidTr="000D4281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4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20201003000000151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 xml:space="preserve">                                           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</w:tr>
      <w:tr w:rsidR="000D4281" w:rsidRPr="000D4281" w:rsidTr="000D4281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4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00020201003100000151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7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4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20201007040000151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Дотации бюджетам закрытых административно-территори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13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4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20201009000000151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 xml:space="preserve">Дотации бюджетам на поощрение </w:t>
            </w:r>
            <w:proofErr w:type="gramStart"/>
            <w:r w:rsidRPr="000D4281">
              <w:t>достижения наилучших показателей деятельности органов исполнительной власти субъектов Российской Федерации</w:t>
            </w:r>
            <w:proofErr w:type="gramEnd"/>
            <w:r w:rsidRPr="000D4281">
              <w:t xml:space="preserve">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 xml:space="preserve">                                           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</w:tr>
      <w:tr w:rsidR="000D4281" w:rsidRPr="000D4281" w:rsidTr="000D4281">
        <w:trPr>
          <w:trHeight w:val="15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4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00020201009100000151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 xml:space="preserve">Дотации бюджетам поселений на поощрение </w:t>
            </w:r>
            <w:proofErr w:type="gramStart"/>
            <w:r w:rsidRPr="000D4281">
              <w:rPr>
                <w:i/>
                <w:iCs/>
              </w:rPr>
              <w:t>достижения наилучших показателей деятельности органов исполнительной власти субъектов Российской Федерации</w:t>
            </w:r>
            <w:proofErr w:type="gramEnd"/>
            <w:r w:rsidRPr="000D4281">
              <w:rPr>
                <w:i/>
                <w:iCs/>
              </w:rPr>
              <w:t xml:space="preserve"> 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533E4C">
        <w:trPr>
          <w:trHeight w:val="19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4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20249999000000151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Прочие 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</w:tr>
      <w:tr w:rsidR="000D4281" w:rsidRPr="000D4281" w:rsidTr="00533E4C">
        <w:trPr>
          <w:trHeight w:val="28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4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20202000000000151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 xml:space="preserve">Субсидии бюджетам субъектов Российской Федерации и муниципальных образований </w:t>
            </w:r>
            <w:r w:rsidRPr="000D4281">
              <w:rPr>
                <w:b/>
                <w:bCs/>
              </w:rPr>
              <w:lastRenderedPageBreak/>
              <w:t>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lastRenderedPageBreak/>
              <w:t>491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4582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93,18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lastRenderedPageBreak/>
              <w:t> 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 xml:space="preserve">                                           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FFFFFF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33CCCC" w:fill="FFFFFF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</w:tr>
      <w:tr w:rsidR="000D4281" w:rsidRPr="000D4281" w:rsidTr="000D4281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4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00020202077100000151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 xml:space="preserve">Субсидии бюджетам поселений на </w:t>
            </w:r>
            <w:proofErr w:type="spellStart"/>
            <w:r w:rsidRPr="000D4281">
              <w:rPr>
                <w:b/>
                <w:bCs/>
              </w:rPr>
              <w:t>софинансирование</w:t>
            </w:r>
            <w:proofErr w:type="spellEnd"/>
            <w:r w:rsidRPr="000D4281">
              <w:rPr>
                <w:b/>
                <w:bCs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491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4582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93,18</w:t>
            </w:r>
          </w:p>
        </w:tc>
      </w:tr>
      <w:tr w:rsidR="000D4281" w:rsidRPr="000D4281" w:rsidTr="000D4281">
        <w:trPr>
          <w:trHeight w:val="6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5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20203000000000151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0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 xml:space="preserve">                                           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5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00020235930000000151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5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00020235118000000151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i/>
                <w:iCs/>
              </w:rPr>
            </w:pPr>
            <w:r w:rsidRPr="000D4281">
              <w:rPr>
                <w:i/>
                <w:iCs/>
              </w:rPr>
              <w:t>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0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5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20204000000000151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 xml:space="preserve">                                           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</w:tr>
      <w:tr w:rsidR="000D4281" w:rsidRPr="000D4281" w:rsidTr="000D4281">
        <w:trPr>
          <w:trHeight w:val="12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5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r w:rsidRPr="000D4281">
              <w:t>00020204012000000151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18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5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20249999100000151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color w:val="000000"/>
              </w:rPr>
            </w:pPr>
            <w:r w:rsidRPr="000D4281">
              <w:rPr>
                <w:color w:val="000000"/>
              </w:rPr>
              <w:t xml:space="preserve">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 xml:space="preserve">                                           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</w:tr>
      <w:tr w:rsidR="000D4281" w:rsidRPr="000D4281" w:rsidTr="000D4281">
        <w:trPr>
          <w:trHeight w:val="22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5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r w:rsidRPr="000D4281"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>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дополнительного образования детям и общедоступного бесплатного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18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5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r w:rsidRPr="000D4281"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>на организацию оказания первичной медико-санитарной помощи в амбулаторно-поликлинических, стационарно-поликлинических и больничных учреждениях, скорой медицинской помощи, медицинской помощи женщинам в период беременности, во время и после р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5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r w:rsidRPr="000D4281"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>на другие вопросы местного значения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15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lastRenderedPageBreak/>
              <w:t>5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20204014050000151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color w:val="000000"/>
              </w:rPr>
            </w:pPr>
            <w:r w:rsidRPr="000D4281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 xml:space="preserve">                                           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6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r w:rsidRPr="000D4281"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 xml:space="preserve">на формирование, утверждение, исполнение бюджета поселения и </w:t>
            </w:r>
            <w:proofErr w:type="gramStart"/>
            <w:r w:rsidRPr="000D4281">
              <w:rPr>
                <w:i/>
                <w:iCs/>
              </w:rPr>
              <w:t>контроль за</w:t>
            </w:r>
            <w:proofErr w:type="gramEnd"/>
            <w:r w:rsidRPr="000D4281">
              <w:rPr>
                <w:i/>
                <w:iCs/>
              </w:rPr>
              <w:t xml:space="preserve"> исполнением да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9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6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r w:rsidRPr="000D4281"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 xml:space="preserve">на организацию в границах поселения </w:t>
            </w:r>
            <w:proofErr w:type="spellStart"/>
            <w:r w:rsidRPr="000D4281">
              <w:rPr>
                <w:i/>
                <w:iCs/>
              </w:rPr>
              <w:t>электро</w:t>
            </w:r>
            <w:proofErr w:type="spellEnd"/>
            <w:r w:rsidRPr="000D4281">
              <w:rPr>
                <w:i/>
                <w:iCs/>
              </w:rPr>
              <w:t>-, тепл</w:t>
            </w:r>
            <w:proofErr w:type="gramStart"/>
            <w:r w:rsidRPr="000D4281">
              <w:rPr>
                <w:i/>
                <w:iCs/>
              </w:rPr>
              <w:t>о-</w:t>
            </w:r>
            <w:proofErr w:type="gramEnd"/>
            <w:r w:rsidRPr="000D4281">
              <w:rPr>
                <w:i/>
                <w:iCs/>
              </w:rPr>
              <w:t xml:space="preserve">, </w:t>
            </w:r>
            <w:proofErr w:type="spellStart"/>
            <w:r w:rsidRPr="000D4281">
              <w:rPr>
                <w:i/>
                <w:iCs/>
              </w:rPr>
              <w:t>газо</w:t>
            </w:r>
            <w:proofErr w:type="spellEnd"/>
            <w:r w:rsidRPr="000D4281">
              <w:rPr>
                <w:i/>
                <w:iCs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6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r w:rsidRPr="000D4281"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>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12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6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r w:rsidRPr="000D4281"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>на организацию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6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r w:rsidRPr="000D4281"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i/>
                <w:iCs/>
              </w:rPr>
            </w:pPr>
            <w:r w:rsidRPr="000D4281">
              <w:rPr>
                <w:i/>
                <w:iCs/>
              </w:rPr>
              <w:t>на другие вопросы местного значения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6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20209000000000151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6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2030000000000018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6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2040000000000018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6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2070000000000018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22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6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20800000000000151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15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lastRenderedPageBreak/>
              <w:t>7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218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14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7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219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533E4C">
        <w:trPr>
          <w:trHeight w:val="49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7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300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ДОХОДЫ ОТ ПРИНОСЯЩЕЙ ДОХОД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7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850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До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8680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841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97,00</w:t>
            </w:r>
          </w:p>
        </w:tc>
      </w:tr>
      <w:tr w:rsidR="000D4281" w:rsidRPr="000D4281" w:rsidTr="000D4281">
        <w:trPr>
          <w:trHeight w:val="315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II. РАСХОДЫ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7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010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561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539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96,06</w:t>
            </w:r>
          </w:p>
        </w:tc>
      </w:tr>
      <w:tr w:rsidR="000D4281" w:rsidRPr="000D4281" w:rsidTr="000D4281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7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102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Функционирование высшего должностного лица 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84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99,40</w:t>
            </w:r>
          </w:p>
        </w:tc>
      </w:tr>
      <w:tr w:rsidR="000D4281" w:rsidRPr="000D4281" w:rsidTr="000D4281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7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103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Функционирование (законодательных)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7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104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376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36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95,78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7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105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7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106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Обеспечение деятель</w:t>
            </w:r>
            <w:r w:rsidR="00533E4C">
              <w:t>ности финансовых, налоговых и та</w:t>
            </w:r>
            <w:r w:rsidRPr="000D4281">
              <w:t>моженных органов и органов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5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0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8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107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  <w:color w:val="000000"/>
              </w:rPr>
            </w:pPr>
            <w:r w:rsidRPr="000D428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  <w:color w:val="000000"/>
              </w:rPr>
            </w:pPr>
            <w:r w:rsidRPr="000D428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8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111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8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112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Прикладные научные исследования в области общегосударственных вопро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8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113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93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88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93,92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8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020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0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8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203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1" w:rsidRPr="000D4281" w:rsidRDefault="000D4281" w:rsidP="000D4281">
            <w:r w:rsidRPr="000D4281"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0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8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204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1" w:rsidRPr="000D4281" w:rsidRDefault="000D4281" w:rsidP="000D4281">
            <w:r w:rsidRPr="000D4281">
              <w:t>Мобилизационная подготовка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8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030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8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97,35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8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302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1" w:rsidRPr="000D4281" w:rsidRDefault="000D4281" w:rsidP="000D4281">
            <w:r w:rsidRPr="000D4281">
              <w:t>Органы внутренних 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8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304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1" w:rsidRPr="000D4281" w:rsidRDefault="000D4281" w:rsidP="000D4281">
            <w:r w:rsidRPr="000D4281">
              <w:t>Органы ю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9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309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1" w:rsidRPr="000D4281" w:rsidRDefault="000D4281" w:rsidP="000D4281">
            <w:r w:rsidRPr="000D4281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9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31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1" w:rsidRPr="000D4281" w:rsidRDefault="000D4281" w:rsidP="000D4281">
            <w:r w:rsidRPr="000D4281"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  <w:color w:val="000000"/>
              </w:rPr>
            </w:pPr>
            <w:r w:rsidRPr="000D4281">
              <w:rPr>
                <w:b/>
                <w:bCs/>
                <w:color w:val="000000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  <w:color w:val="000000"/>
              </w:rPr>
            </w:pPr>
            <w:r w:rsidRPr="000D4281">
              <w:rPr>
                <w:b/>
                <w:bCs/>
                <w:color w:val="000000"/>
              </w:rPr>
              <w:t>16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98,74</w:t>
            </w:r>
          </w:p>
        </w:tc>
      </w:tr>
      <w:tr w:rsidR="000D4281" w:rsidRPr="000D4281" w:rsidTr="000D4281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lastRenderedPageBreak/>
              <w:t>9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314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1" w:rsidRPr="000D4281" w:rsidRDefault="000D4281" w:rsidP="000D4281">
            <w:r w:rsidRPr="000D428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1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85,5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9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040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127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970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86,08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9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401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  <w:color w:val="000000"/>
              </w:rPr>
            </w:pPr>
            <w:r w:rsidRPr="000D428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  <w:color w:val="000000"/>
              </w:rPr>
            </w:pPr>
            <w:r w:rsidRPr="000D428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9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402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Топливно-энергетический 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9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404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Воспроизводство минерально-сырьевой ба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533E4C">
        <w:trPr>
          <w:trHeight w:val="18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9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405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9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406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Вод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9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407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Лес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0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408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  <w:color w:val="000000"/>
              </w:rPr>
            </w:pPr>
            <w:r w:rsidRPr="000D428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  <w:color w:val="000000"/>
              </w:rPr>
            </w:pPr>
            <w:r w:rsidRPr="000D428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0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409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  <w:color w:val="000000"/>
              </w:rPr>
            </w:pPr>
            <w:r w:rsidRPr="000D4281">
              <w:rPr>
                <w:b/>
                <w:bCs/>
                <w:color w:val="000000"/>
              </w:rPr>
              <w:t>112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  <w:color w:val="000000"/>
              </w:rPr>
            </w:pPr>
            <w:r w:rsidRPr="000D4281">
              <w:rPr>
                <w:b/>
                <w:bCs/>
                <w:color w:val="000000"/>
              </w:rPr>
              <w:t>963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86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0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41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533E4C">
        <w:trPr>
          <w:trHeight w:val="4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0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412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6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0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0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050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250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237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94,84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0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501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0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502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135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129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95,59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0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503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115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10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93,96</w:t>
            </w:r>
          </w:p>
        </w:tc>
      </w:tr>
      <w:tr w:rsidR="000D4281" w:rsidRPr="000D4281" w:rsidTr="00533E4C">
        <w:trPr>
          <w:trHeight w:val="31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0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505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0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060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070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701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  <w:color w:val="000000"/>
              </w:rPr>
            </w:pPr>
            <w:r w:rsidRPr="000D428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  <w:color w:val="000000"/>
              </w:rPr>
            </w:pPr>
            <w:r w:rsidRPr="000D4281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702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color w:val="000000"/>
              </w:rPr>
            </w:pPr>
            <w:r w:rsidRPr="000D428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color w:val="000000"/>
              </w:rPr>
            </w:pPr>
            <w:r w:rsidRPr="000D428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703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Начальное профессион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color w:val="000000"/>
              </w:rPr>
            </w:pPr>
            <w:r w:rsidRPr="000D428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color w:val="000000"/>
              </w:rPr>
            </w:pPr>
            <w:r w:rsidRPr="000D428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704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Среднее профессион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color w:val="000000"/>
              </w:rPr>
            </w:pPr>
            <w:r w:rsidRPr="000D428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color w:val="000000"/>
              </w:rPr>
            </w:pPr>
            <w:r w:rsidRPr="000D428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705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color w:val="000000"/>
              </w:rPr>
            </w:pPr>
            <w:r w:rsidRPr="000D428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color w:val="000000"/>
              </w:rPr>
            </w:pPr>
            <w:r w:rsidRPr="000D428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533E4C">
        <w:trPr>
          <w:trHeight w:val="47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1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706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Высшее и послевузовское профессион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1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707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1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709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533E4C">
        <w:trPr>
          <w:trHeight w:val="3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1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080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703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5376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76,41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2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801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703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5376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76,41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802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6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2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804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2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090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2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901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Стационарная медицинск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533E4C">
        <w:trPr>
          <w:trHeight w:val="7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2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902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Амбулаторн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lastRenderedPageBreak/>
              <w:t>12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903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Медицинская помощь в дневных стационарах всех тип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2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904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Скорая медицинск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2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905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Санаторно-оздоровительн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2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906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3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907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Санитарно-эпидемиологическое благополуч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3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0909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 xml:space="preserve">Другие вопросы в области здравоохра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3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100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42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34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80,86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3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1001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24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16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67,86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3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1002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Социальное обслужива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3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1003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17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99,01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3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1004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3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1006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3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110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6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53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80,38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3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1101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 xml:space="preserve">Физическая 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4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1102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6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53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80,38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4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1103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Спорт высших дости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4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1104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Прикладные научные исследования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4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1105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4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120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4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1201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Телевидение и</w:t>
            </w:r>
            <w:r w:rsidR="00533E4C">
              <w:t xml:space="preserve"> </w:t>
            </w:r>
            <w:r w:rsidRPr="000D4281">
              <w:t>радиовещ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4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1202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Периодическая печать и изда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533E4C">
        <w:trPr>
          <w:trHeight w:val="34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4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1204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533E4C">
        <w:trPr>
          <w:trHeight w:val="35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4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130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4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140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5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1401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Дотац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5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1402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r w:rsidRPr="000D4281">
              <w:t>Иные 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13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5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0001403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281" w:rsidRPr="000D4281" w:rsidRDefault="000D4281" w:rsidP="000D4281">
            <w:r w:rsidRPr="000D4281">
              <w:t>Прочие межбюджетные трансферты общего характера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,00</w:t>
            </w:r>
          </w:p>
        </w:tc>
      </w:tr>
      <w:tr w:rsidR="000D4281" w:rsidRPr="000D4281" w:rsidTr="000D4281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5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790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Результат исполнения бюджета (дефицит</w:t>
            </w:r>
            <w:proofErr w:type="gramStart"/>
            <w:r w:rsidRPr="000D4281">
              <w:rPr>
                <w:b/>
                <w:bCs/>
              </w:rPr>
              <w:t xml:space="preserve"> "--",      </w:t>
            </w:r>
            <w:proofErr w:type="spellStart"/>
            <w:proofErr w:type="gramEnd"/>
            <w:r w:rsidRPr="000D4281">
              <w:rPr>
                <w:b/>
                <w:bCs/>
              </w:rPr>
              <w:t>профицит</w:t>
            </w:r>
            <w:proofErr w:type="spellEnd"/>
            <w:r w:rsidRPr="000D4281">
              <w:rPr>
                <w:b/>
                <w:bCs/>
              </w:rPr>
              <w:t xml:space="preserve"> "+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9126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166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2,78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5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00096000000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Рас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9126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7253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79,47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5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108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Остатки на счетах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sz w:val="20"/>
                <w:szCs w:val="20"/>
              </w:rPr>
              <w:t>1612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rPr>
                <w:rFonts w:ascii="Arial CYR" w:hAnsi="Arial CYR" w:cs="Arial CYR"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D4281" w:rsidRPr="000D4281" w:rsidTr="00533E4C">
        <w:trPr>
          <w:trHeight w:val="42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lastRenderedPageBreak/>
              <w:t>15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sz w:val="18"/>
                <w:szCs w:val="18"/>
              </w:rPr>
            </w:pPr>
            <w:r w:rsidRPr="000D4281">
              <w:rPr>
                <w:sz w:val="18"/>
                <w:szCs w:val="18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Остатки на счетах автономных (бюджетных)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rPr>
                <w:rFonts w:ascii="Arial CYR" w:hAnsi="Arial CYR" w:cs="Arial CYR"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5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sz w:val="18"/>
                <w:szCs w:val="18"/>
              </w:rPr>
            </w:pPr>
            <w:r w:rsidRPr="000D4281">
              <w:rPr>
                <w:sz w:val="18"/>
                <w:szCs w:val="18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rPr>
                <w:rFonts w:ascii="Arial CYR" w:hAnsi="Arial CYR" w:cs="Arial CYR"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5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sz w:val="18"/>
                <w:szCs w:val="18"/>
              </w:rPr>
            </w:pPr>
            <w:r w:rsidRPr="000D4281">
              <w:rPr>
                <w:sz w:val="18"/>
                <w:szCs w:val="18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r w:rsidRPr="000D4281">
              <w:t xml:space="preserve">за счет средств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rPr>
                <w:rFonts w:ascii="Arial CYR" w:hAnsi="Arial CYR" w:cs="Arial CYR"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5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sz w:val="18"/>
                <w:szCs w:val="18"/>
              </w:rPr>
            </w:pPr>
            <w:r w:rsidRPr="000D4281">
              <w:rPr>
                <w:sz w:val="18"/>
                <w:szCs w:val="18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r w:rsidRPr="000D4281">
              <w:t>за счет други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rPr>
                <w:rFonts w:ascii="Arial CYR" w:hAnsi="Arial CYR" w:cs="Arial CYR"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D4281" w:rsidRPr="000D4281" w:rsidTr="00533E4C">
        <w:trPr>
          <w:trHeight w:val="44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6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10900000000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Просроченная кредиторская задолженность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rPr>
                <w:rFonts w:ascii="Arial CYR" w:hAnsi="Arial CYR" w:cs="Arial CYR"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D4281" w:rsidRPr="000D4281" w:rsidTr="000D4281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6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</w:pPr>
            <w:r w:rsidRPr="000D4281"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81" w:rsidRPr="000D4281" w:rsidRDefault="000D4281" w:rsidP="000D4281">
            <w:pPr>
              <w:rPr>
                <w:b/>
                <w:bCs/>
              </w:rPr>
            </w:pPr>
            <w:r w:rsidRPr="000D4281">
              <w:rPr>
                <w:b/>
                <w:bCs/>
              </w:rPr>
              <w:t>Просроченная кредиторская задолженность бюджетных (автономных)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rPr>
                <w:rFonts w:ascii="Arial CYR" w:hAnsi="Arial CYR" w:cs="Arial CYR"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6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sz w:val="18"/>
                <w:szCs w:val="18"/>
              </w:rPr>
            </w:pPr>
            <w:r w:rsidRPr="000D4281">
              <w:rPr>
                <w:sz w:val="18"/>
                <w:szCs w:val="18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rPr>
                <w:rFonts w:ascii="Arial CYR" w:hAnsi="Arial CYR" w:cs="Arial CYR"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6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sz w:val="18"/>
                <w:szCs w:val="18"/>
              </w:rPr>
            </w:pPr>
            <w:r w:rsidRPr="000D4281">
              <w:rPr>
                <w:sz w:val="18"/>
                <w:szCs w:val="18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r w:rsidRPr="000D4281">
              <w:t xml:space="preserve">за счет средств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rPr>
                <w:rFonts w:ascii="Arial CYR" w:hAnsi="Arial CYR" w:cs="Arial CYR"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D4281" w:rsidRPr="000D4281" w:rsidTr="000D4281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281" w:rsidRPr="000D4281" w:rsidRDefault="000D4281" w:rsidP="000D4281">
            <w:pPr>
              <w:jc w:val="center"/>
              <w:rPr>
                <w:b/>
                <w:bCs/>
              </w:rPr>
            </w:pPr>
            <w:r w:rsidRPr="000D4281">
              <w:rPr>
                <w:b/>
                <w:bCs/>
              </w:rPr>
              <w:t>16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sz w:val="18"/>
                <w:szCs w:val="18"/>
              </w:rPr>
            </w:pPr>
            <w:r w:rsidRPr="000D4281">
              <w:rPr>
                <w:sz w:val="18"/>
                <w:szCs w:val="18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r w:rsidRPr="000D4281">
              <w:t>за счет други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81" w:rsidRPr="000D4281" w:rsidRDefault="000D4281" w:rsidP="000D4281">
            <w:pPr>
              <w:rPr>
                <w:rFonts w:ascii="Arial CYR" w:hAnsi="Arial CYR" w:cs="Arial CYR"/>
                <w:sz w:val="20"/>
                <w:szCs w:val="20"/>
              </w:rPr>
            </w:pPr>
            <w:r w:rsidRPr="000D428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9709EE" w:rsidRDefault="009709EE" w:rsidP="000B1E95">
      <w:pPr>
        <w:tabs>
          <w:tab w:val="left" w:pos="930"/>
        </w:tabs>
      </w:pPr>
    </w:p>
    <w:p w:rsidR="009709EE" w:rsidRDefault="009709EE" w:rsidP="000B1E95">
      <w:pPr>
        <w:tabs>
          <w:tab w:val="left" w:pos="930"/>
        </w:tabs>
      </w:pPr>
    </w:p>
    <w:p w:rsidR="009709EE" w:rsidRDefault="009709EE" w:rsidP="000B1E95">
      <w:pPr>
        <w:tabs>
          <w:tab w:val="left" w:pos="930"/>
        </w:tabs>
      </w:pPr>
    </w:p>
    <w:p w:rsidR="009709EE" w:rsidRDefault="009709EE" w:rsidP="000B1E95">
      <w:pPr>
        <w:tabs>
          <w:tab w:val="left" w:pos="930"/>
        </w:tabs>
      </w:pPr>
    </w:p>
    <w:p w:rsidR="009709EE" w:rsidRDefault="009709EE" w:rsidP="000B1E95">
      <w:pPr>
        <w:tabs>
          <w:tab w:val="left" w:pos="930"/>
        </w:tabs>
      </w:pPr>
    </w:p>
    <w:p w:rsidR="009709EE" w:rsidRDefault="009709EE" w:rsidP="000B1E95">
      <w:pPr>
        <w:tabs>
          <w:tab w:val="left" w:pos="930"/>
        </w:tabs>
      </w:pPr>
    </w:p>
    <w:p w:rsidR="009709EE" w:rsidRDefault="009709EE" w:rsidP="000B1E95">
      <w:pPr>
        <w:tabs>
          <w:tab w:val="left" w:pos="930"/>
        </w:tabs>
      </w:pPr>
    </w:p>
    <w:p w:rsidR="009709EE" w:rsidRPr="000B1E95" w:rsidRDefault="009709EE" w:rsidP="000B1E95">
      <w:pPr>
        <w:tabs>
          <w:tab w:val="left" w:pos="930"/>
        </w:tabs>
      </w:pPr>
    </w:p>
    <w:sectPr w:rsidR="009709EE" w:rsidRPr="000B1E95" w:rsidSect="000B1E95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84A41"/>
    <w:multiLevelType w:val="hybridMultilevel"/>
    <w:tmpl w:val="7F42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32E9A"/>
    <w:rsid w:val="00032E9A"/>
    <w:rsid w:val="00094A19"/>
    <w:rsid w:val="000A7A63"/>
    <w:rsid w:val="000B1E95"/>
    <w:rsid w:val="000D4281"/>
    <w:rsid w:val="000D69E4"/>
    <w:rsid w:val="00101986"/>
    <w:rsid w:val="00151CB1"/>
    <w:rsid w:val="00184634"/>
    <w:rsid w:val="00220752"/>
    <w:rsid w:val="00235736"/>
    <w:rsid w:val="00250B6A"/>
    <w:rsid w:val="002975EA"/>
    <w:rsid w:val="002F3A52"/>
    <w:rsid w:val="00533E4C"/>
    <w:rsid w:val="005C42DC"/>
    <w:rsid w:val="00673935"/>
    <w:rsid w:val="00774BAD"/>
    <w:rsid w:val="007D04FD"/>
    <w:rsid w:val="00866AC2"/>
    <w:rsid w:val="008711FB"/>
    <w:rsid w:val="009511EB"/>
    <w:rsid w:val="009709EE"/>
    <w:rsid w:val="00A62F15"/>
    <w:rsid w:val="00AA08A7"/>
    <w:rsid w:val="00B07F49"/>
    <w:rsid w:val="00B1322C"/>
    <w:rsid w:val="00C54BEB"/>
    <w:rsid w:val="00C81917"/>
    <w:rsid w:val="00CA1B03"/>
    <w:rsid w:val="00EA735C"/>
    <w:rsid w:val="00EB762D"/>
    <w:rsid w:val="00EC0DBE"/>
    <w:rsid w:val="00F61F70"/>
    <w:rsid w:val="00FC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7A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A7A63"/>
    <w:rPr>
      <w:color w:val="800080"/>
      <w:u w:val="single"/>
    </w:rPr>
  </w:style>
  <w:style w:type="paragraph" w:customStyle="1" w:styleId="xl66">
    <w:name w:val="xl66"/>
    <w:basedOn w:val="a"/>
    <w:rsid w:val="000A7A6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0A7A6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0A7A6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A7A63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0A7A6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0A7A63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A7A63"/>
    <w:pPr>
      <w:spacing w:before="100" w:beforeAutospacing="1" w:after="100" w:afterAutospacing="1"/>
    </w:pPr>
  </w:style>
  <w:style w:type="paragraph" w:customStyle="1" w:styleId="xl73">
    <w:name w:val="xl73"/>
    <w:basedOn w:val="a"/>
    <w:rsid w:val="000A7A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0A7A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A7A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A7A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0A7A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0A7A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A7A63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0A7A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2">
    <w:name w:val="xl92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3">
    <w:name w:val="xl93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">
    <w:name w:val="xl94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5">
    <w:name w:val="xl95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/>
      <w:iCs/>
      <w:color w:val="000000"/>
    </w:rPr>
  </w:style>
  <w:style w:type="paragraph" w:customStyle="1" w:styleId="xl96">
    <w:name w:val="xl96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3">
    <w:name w:val="xl113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5">
    <w:name w:val="xl115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/>
      <w:iCs/>
      <w:color w:val="000000"/>
    </w:rPr>
  </w:style>
  <w:style w:type="paragraph" w:customStyle="1" w:styleId="xl119">
    <w:name w:val="xl119"/>
    <w:basedOn w:val="a"/>
    <w:rsid w:val="000A7A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22">
    <w:name w:val="xl122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123">
    <w:name w:val="xl123"/>
    <w:basedOn w:val="a"/>
    <w:rsid w:val="000A7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0A7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rsid w:val="000A7A63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0A7A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3CCCC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0A7A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A7A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9">
    <w:name w:val="xl139"/>
    <w:basedOn w:val="a"/>
    <w:rsid w:val="000A7A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"/>
    <w:rsid w:val="000A7A6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0A7A6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4">
    <w:name w:val="xl144"/>
    <w:basedOn w:val="a"/>
    <w:rsid w:val="000A7A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0A7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7">
    <w:name w:val="xl147"/>
    <w:basedOn w:val="a"/>
    <w:rsid w:val="000A7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EB76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7CB0C-FFC0-4555-9F47-7A7A2D4A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31</cp:revision>
  <cp:lastPrinted>2019-05-29T05:45:00Z</cp:lastPrinted>
  <dcterms:created xsi:type="dcterms:W3CDTF">2018-01-24T04:24:00Z</dcterms:created>
  <dcterms:modified xsi:type="dcterms:W3CDTF">2020-06-23T13:42:00Z</dcterms:modified>
</cp:coreProperties>
</file>